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44B3C" w14:textId="77777777" w:rsidR="00012CB5" w:rsidRPr="00E14269" w:rsidRDefault="00012CB5" w:rsidP="00012CB5">
      <w:pPr>
        <w:ind w:firstLine="720"/>
        <w:jc w:val="right"/>
        <w:rPr>
          <w:b/>
          <w:bCs/>
          <w:color w:val="000000" w:themeColor="text1"/>
        </w:rPr>
      </w:pPr>
      <w:r w:rsidRPr="00E14269">
        <w:rPr>
          <w:rFonts w:ascii="Arial" w:hAnsi="Arial" w:cs="Arial"/>
          <w:b/>
          <w:bCs/>
          <w:color w:val="000000" w:themeColor="text1"/>
          <w:szCs w:val="28"/>
        </w:rPr>
        <w:t>Anexa 5</w:t>
      </w:r>
    </w:p>
    <w:p w14:paraId="7E4719C8" w14:textId="77777777" w:rsidR="00012CB5" w:rsidRPr="00E14269" w:rsidRDefault="00012CB5" w:rsidP="00012CB5">
      <w:pPr>
        <w:pStyle w:val="NormalWeb"/>
        <w:jc w:val="right"/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</w:pP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>Se certifică posibilitatea înscrierii candidatului pe locurile distincte, repartizate absolvenț</w:t>
      </w:r>
      <w:r w:rsidRPr="00E14269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 xml:space="preserve">ilor </w:t>
      </w:r>
      <w:r w:rsidRPr="00E14269">
        <w:rPr>
          <w:rFonts w:ascii="Times New Roman" w:hAnsi="Times New Roman"/>
          <w:b/>
          <w:i/>
          <w:color w:val="000000" w:themeColor="text1"/>
          <w:sz w:val="22"/>
          <w:szCs w:val="22"/>
        </w:rPr>
        <w:t>proveniți din sistemul de protecție socială,</w:t>
      </w: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 xml:space="preserve"> la programul de studii vizat. </w:t>
      </w:r>
    </w:p>
    <w:p w14:paraId="08B4F775" w14:textId="77777777" w:rsidR="00012CB5" w:rsidRPr="00E14269" w:rsidRDefault="00012CB5" w:rsidP="00012CB5">
      <w:pPr>
        <w:pStyle w:val="NormalWeb"/>
        <w:jc w:val="right"/>
        <w:rPr>
          <w:color w:val="000000" w:themeColor="text1"/>
        </w:rPr>
      </w:pP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 xml:space="preserve">Data: _____________ </w:t>
      </w:r>
    </w:p>
    <w:p w14:paraId="21860944" w14:textId="77777777" w:rsidR="00012CB5" w:rsidRPr="00E14269" w:rsidRDefault="00012CB5" w:rsidP="00012CB5">
      <w:pPr>
        <w:pStyle w:val="NormalWeb"/>
        <w:rPr>
          <w:rFonts w:ascii="TimesNewRomanPS" w:hAnsi="TimesNewRomanPS"/>
          <w:i/>
          <w:iCs/>
          <w:color w:val="000000" w:themeColor="text1"/>
          <w:sz w:val="22"/>
          <w:szCs w:val="22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>Președinte Comisie centrală de admitere</w:t>
      </w:r>
    </w:p>
    <w:p w14:paraId="2E1E2D4D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 xml:space="preserve">________________________________ </w:t>
      </w:r>
    </w:p>
    <w:p w14:paraId="56BCB445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Către </w:t>
      </w:r>
    </w:p>
    <w:p w14:paraId="205C97FB" w14:textId="77777777" w:rsidR="00012CB5" w:rsidRPr="00E14269" w:rsidRDefault="00012CB5" w:rsidP="00012CB5">
      <w:pPr>
        <w:pStyle w:val="NormalWeb"/>
        <w:jc w:val="center"/>
        <w:rPr>
          <w:color w:val="000000" w:themeColor="text1"/>
        </w:rPr>
      </w:pP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COMISIA CENTRALĂ DE ADMITERE A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br/>
        <w:t>UNIVERSITĂŢII NAȚIONALE DE ARTĂ TEATRALĂ ȘI CINEMATOGRAFICĂ I.L.CARAGIALE – BUCUREȘTI,</w:t>
      </w:r>
    </w:p>
    <w:p w14:paraId="1B3F34A7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 xml:space="preserve">. </w:t>
      </w:r>
    </w:p>
    <w:p w14:paraId="62D3B48C" w14:textId="77777777" w:rsidR="00012CB5" w:rsidRPr="00E14269" w:rsidRDefault="00012CB5" w:rsidP="00012CB5">
      <w:pPr>
        <w:pStyle w:val="NormalWeb"/>
        <w:ind w:firstLine="720"/>
        <w:jc w:val="both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Subsemnatul(a)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____________________________________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, domiciliat(ă) în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_________________________________________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, CNP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______________________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, absolvent(ă) a liceului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 xml:space="preserve">___________________________________________ 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şi promovat(ă) la examenul naţional de bacalaureat din anul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_______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, conform diplomei/adeverinţei anexate la dosarul de concurs. </w:t>
      </w:r>
    </w:p>
    <w:p w14:paraId="6EC23C71" w14:textId="77777777" w:rsidR="00012CB5" w:rsidRPr="00E14269" w:rsidRDefault="00012CB5" w:rsidP="00012CB5">
      <w:pPr>
        <w:pStyle w:val="NormalWeb"/>
        <w:ind w:firstLine="720"/>
        <w:jc w:val="both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Prin prezenta, vă rog să-mi aprobaţi intenţia de a participa la examenul de admitere, în sesiunea _____________ (luna) ___________ (anul), şi înscrierea la Facultatea de __________, programul de studii_____________________________, pe locurile repartizate absolvenților proveniți din sistemul de protecție socială. </w:t>
      </w:r>
    </w:p>
    <w:p w14:paraId="2C95B63C" w14:textId="77777777" w:rsidR="00012CB5" w:rsidRPr="00E14269" w:rsidRDefault="00012CB5" w:rsidP="00012CB5">
      <w:pPr>
        <w:pStyle w:val="NormalWeb"/>
        <w:ind w:firstLine="720"/>
        <w:jc w:val="both"/>
        <w:rPr>
          <w:color w:val="000000" w:themeColor="text1"/>
          <w:sz w:val="24"/>
          <w:szCs w:val="24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>În acest sens, atașez actele doveditoare eliberate de Direcția generală de asistență</w:t>
      </w:r>
      <w:r w:rsidRPr="00E14269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>socială și protecția copilului, din care să rezulte că, la data înscrierii la concurs, fac parte din</w:t>
      </w:r>
      <w:r w:rsidRPr="00E14269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>categoria tinerilor proveniți din sistemul de protecție specială care se încadrează în prevederile art.</w:t>
      </w:r>
      <w:r w:rsidRPr="00E14269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14269">
        <w:rPr>
          <w:rFonts w:ascii="Times New Roman" w:hAnsi="Times New Roman"/>
          <w:color w:val="000000" w:themeColor="text1"/>
          <w:sz w:val="24"/>
          <w:szCs w:val="24"/>
        </w:rPr>
        <w:t>62, alin 1 din Legea 272/2004 privind protecția și promovarea drepturilor copilului, republicată.</w:t>
      </w:r>
    </w:p>
    <w:p w14:paraId="067CE6F4" w14:textId="77777777" w:rsidR="00012CB5" w:rsidRPr="00E14269" w:rsidRDefault="00012CB5" w:rsidP="00012CB5">
      <w:pPr>
        <w:pStyle w:val="NormalWeb"/>
        <w:ind w:firstLine="720"/>
        <w:jc w:val="both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Am luat la cunoștință că opțiunea mea de înscriere pe locurile distincte repartizate absolvenților de licee proveniti din sistemul de protecție socială, finanțate de Ministerul Educației și Cercetării, exclude posibilitatea de a candida pe celelalte locuri scoase la concurs, finanțate de la bugetul de stat/cu taxă. </w:t>
      </w:r>
    </w:p>
    <w:p w14:paraId="00B4D93D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Cu deosebită consideraţie, </w:t>
      </w:r>
    </w:p>
    <w:p w14:paraId="34FEAE49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Data,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 xml:space="preserve">___________ </w:t>
      </w:r>
    </w:p>
    <w:p w14:paraId="2970F80B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Nume, prenume __________________________ Semnătura 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 xml:space="preserve">________________ </w:t>
      </w:r>
    </w:p>
    <w:p w14:paraId="6DE894F3" w14:textId="77777777" w:rsidR="00012CB5" w:rsidRPr="00E14269" w:rsidRDefault="00012CB5" w:rsidP="00012CB5">
      <w:pPr>
        <w:jc w:val="center"/>
        <w:rPr>
          <w:color w:val="000000" w:themeColor="text1"/>
        </w:rPr>
      </w:pPr>
    </w:p>
    <w:p w14:paraId="0EA71365" w14:textId="77777777" w:rsidR="00012CB5" w:rsidRPr="00E14269" w:rsidRDefault="00012CB5" w:rsidP="00012CB5">
      <w:pPr>
        <w:jc w:val="center"/>
        <w:rPr>
          <w:color w:val="000000" w:themeColor="text1"/>
        </w:rPr>
      </w:pPr>
    </w:p>
    <w:p w14:paraId="2F770B0F" w14:textId="06DDB56E" w:rsidR="00BB5C57" w:rsidRPr="00E50348" w:rsidRDefault="00BB350A" w:rsidP="00E50348">
      <w:pPr>
        <w:spacing w:before="100" w:beforeAutospacing="1" w:after="100" w:afterAutospacing="1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sectPr w:rsidR="00BB5C57" w:rsidRPr="00E50348" w:rsidSect="00E50348">
      <w:headerReference w:type="default" r:id="rId8"/>
      <w:footerReference w:type="default" r:id="rId9"/>
      <w:pgSz w:w="11906" w:h="16838"/>
      <w:pgMar w:top="680" w:right="737" w:bottom="680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7D42" w14:textId="77777777" w:rsidR="0049730A" w:rsidRDefault="0049730A" w:rsidP="00312700">
      <w:r>
        <w:separator/>
      </w:r>
    </w:p>
  </w:endnote>
  <w:endnote w:type="continuationSeparator" w:id="0">
    <w:p w14:paraId="1123F082" w14:textId="77777777" w:rsidR="0049730A" w:rsidRDefault="0049730A" w:rsidP="0031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,Italic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4B4D" w14:textId="77777777" w:rsidR="00E50348" w:rsidRDefault="00E50348" w:rsidP="00E50348">
    <w:pPr>
      <w:ind w:right="360"/>
    </w:pPr>
  </w:p>
  <w:p w14:paraId="5723728F" w14:textId="684333F9" w:rsidR="00E50348" w:rsidRDefault="00E50348" w:rsidP="00E50348">
    <w:pPr>
      <w:pStyle w:val="Footer"/>
      <w:framePr w:wrap="none" w:vAnchor="text" w:hAnchor="page" w:x="11353" w:y="856"/>
      <w:rPr>
        <w:rStyle w:val="PageNumber"/>
      </w:rPr>
    </w:pPr>
  </w:p>
  <w:tbl>
    <w:tblPr>
      <w:tblStyle w:val="UNATC"/>
      <w:tblW w:w="5000" w:type="pct"/>
      <w:tblLook w:val="04A0" w:firstRow="1" w:lastRow="0" w:firstColumn="1" w:lastColumn="0" w:noHBand="0" w:noVBand="1"/>
    </w:tblPr>
    <w:tblGrid>
      <w:gridCol w:w="3343"/>
      <w:gridCol w:w="3346"/>
      <w:gridCol w:w="3346"/>
    </w:tblGrid>
    <w:tr w:rsidR="00E50348" w14:paraId="1931F214" w14:textId="77777777" w:rsidTr="00D93C90">
      <w:tc>
        <w:tcPr>
          <w:tcW w:w="1666" w:type="pct"/>
          <w:tcBorders>
            <w:top w:val="single" w:sz="2" w:space="0" w:color="DDD9C3" w:themeColor="background2" w:themeShade="E6"/>
          </w:tcBorders>
        </w:tcPr>
        <w:p w14:paraId="05EEAA86" w14:textId="77777777" w:rsidR="00E50348" w:rsidRDefault="00E50348" w:rsidP="00E50348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999999"/>
              <w:sz w:val="12"/>
              <w:szCs w:val="12"/>
            </w:rPr>
          </w:pPr>
        </w:p>
        <w:p w14:paraId="3010909A" w14:textId="6F5996D0" w:rsidR="00E50348" w:rsidRDefault="00E50348" w:rsidP="00E50348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999999"/>
              <w:sz w:val="12"/>
              <w:szCs w:val="12"/>
            </w:rPr>
            <w:t>© 2026</w:t>
          </w:r>
        </w:p>
        <w:p w14:paraId="06882716" w14:textId="77777777" w:rsidR="00E50348" w:rsidRDefault="00E50348" w:rsidP="00E50348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999999"/>
              <w:sz w:val="12"/>
              <w:szCs w:val="12"/>
            </w:rPr>
            <w:t>UNATC - Universitatea Națională de Artă Teatrală și </w:t>
          </w:r>
          <w:r>
            <w:rPr>
              <w:color w:val="999999"/>
              <w:sz w:val="12"/>
              <w:szCs w:val="12"/>
              <w:lang w:val="ro-RO"/>
            </w:rPr>
            <w:t xml:space="preserve"> </w:t>
          </w:r>
          <w:r>
            <w:rPr>
              <w:rFonts w:ascii="Arial" w:hAnsi="Arial" w:cs="Arial"/>
              <w:color w:val="999999"/>
              <w:sz w:val="12"/>
              <w:szCs w:val="12"/>
            </w:rPr>
            <w:t>Cinematografică „I.L. Caragiale", București</w:t>
          </w:r>
        </w:p>
      </w:tc>
      <w:tc>
        <w:tcPr>
          <w:tcW w:w="1667" w:type="pct"/>
          <w:tcBorders>
            <w:top w:val="single" w:sz="2" w:space="0" w:color="DDD9C3" w:themeColor="background2" w:themeShade="E6"/>
          </w:tcBorders>
        </w:tcPr>
        <w:p w14:paraId="305020E1" w14:textId="77777777" w:rsidR="00E50348" w:rsidRDefault="00E50348" w:rsidP="00E50348">
          <w:pPr>
            <w:pStyle w:val="Footer"/>
          </w:pPr>
        </w:p>
      </w:tc>
      <w:tc>
        <w:tcPr>
          <w:tcW w:w="1667" w:type="pct"/>
          <w:tcBorders>
            <w:top w:val="single" w:sz="2" w:space="0" w:color="DDD9C3" w:themeColor="background2" w:themeShade="E6"/>
          </w:tcBorders>
        </w:tcPr>
        <w:p w14:paraId="4D71936F" w14:textId="77777777" w:rsidR="00E50348" w:rsidRDefault="00E50348" w:rsidP="00E50348">
          <w:pPr>
            <w:pStyle w:val="NormalWeb"/>
            <w:spacing w:before="0" w:beforeAutospacing="0" w:after="0" w:afterAutospacing="0"/>
          </w:pPr>
        </w:p>
      </w:tc>
    </w:tr>
  </w:tbl>
  <w:p w14:paraId="4EECABB2" w14:textId="1452AB10" w:rsidR="00E50348" w:rsidRDefault="00E50348">
    <w:pPr>
      <w:pStyle w:val="Footer"/>
    </w:pPr>
  </w:p>
  <w:p w14:paraId="71B127DB" w14:textId="77777777" w:rsidR="00E50348" w:rsidRDefault="00E50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510C" w14:textId="77777777" w:rsidR="0049730A" w:rsidRDefault="0049730A" w:rsidP="00312700">
      <w:r>
        <w:separator/>
      </w:r>
    </w:p>
  </w:footnote>
  <w:footnote w:type="continuationSeparator" w:id="0">
    <w:p w14:paraId="00E3FFDD" w14:textId="77777777" w:rsidR="0049730A" w:rsidRDefault="0049730A" w:rsidP="0031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E23F" w14:textId="77777777" w:rsidR="00E50348" w:rsidRDefault="00E50348" w:rsidP="00E50348"/>
  <w:p w14:paraId="5EAB15CB" w14:textId="77777777" w:rsidR="00E50348" w:rsidRDefault="00E50348" w:rsidP="00E50348"/>
  <w:p w14:paraId="1804BA7C" w14:textId="026E5B24" w:rsidR="00E50348" w:rsidRDefault="00E50348" w:rsidP="00E50348">
    <w:r>
      <w:rPr>
        <w:noProof/>
      </w:rPr>
      <w:drawing>
        <wp:anchor distT="0" distB="0" distL="114300" distR="114300" simplePos="0" relativeHeight="251653120" behindDoc="0" locked="0" layoutInCell="1" allowOverlap="1" wp14:anchorId="79B7DCD7" wp14:editId="1DA02B6E">
          <wp:simplePos x="0" y="0"/>
          <wp:positionH relativeFrom="column">
            <wp:posOffset>-355600</wp:posOffset>
          </wp:positionH>
          <wp:positionV relativeFrom="paragraph">
            <wp:posOffset>-94615</wp:posOffset>
          </wp:positionV>
          <wp:extent cx="2440573" cy="599440"/>
          <wp:effectExtent l="0" t="0" r="0" b="0"/>
          <wp:wrapNone/>
          <wp:docPr id="237406839" name="Picture 237406839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447780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573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2F0EE" w14:textId="77777777" w:rsidR="00E50348" w:rsidRDefault="00E50348" w:rsidP="00E50348"/>
  <w:p w14:paraId="378EBB65" w14:textId="77777777" w:rsidR="00E50348" w:rsidRDefault="00E50348" w:rsidP="00E50348">
    <w:r>
      <w:fldChar w:fldCharType="begin"/>
    </w:r>
    <w:r>
      <w:instrText xml:space="preserve"> INCLUDEPICTURE "https://lh4.googleusercontent.com/yQpeySRxp_0x2jDjH7os1BIMlytcZ9S8R6os2u8uRINz54T5jeGMgSgLVRvsobVlE6AXp9l68nPEPLUY88XEK2xj1XtGIbAVF12IYUbguUpw9sjazoKpvCXPwCw2GuEDnwBipLZ2bBfHysLPiU-s6Py2-A=s2048" \* MERGEFORMATINET </w:instrText>
    </w:r>
    <w:r>
      <w:fldChar w:fldCharType="separate"/>
    </w:r>
    <w:r>
      <w:fldChar w:fldCharType="end"/>
    </w:r>
  </w:p>
  <w:p w14:paraId="056B1FB2" w14:textId="77777777" w:rsidR="00E50348" w:rsidRDefault="00E50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6830"/>
    <w:multiLevelType w:val="hybridMultilevel"/>
    <w:tmpl w:val="871E2638"/>
    <w:lvl w:ilvl="0" w:tplc="6BF4D838">
      <w:numFmt w:val="bullet"/>
      <w:lvlText w:val="-"/>
      <w:lvlJc w:val="left"/>
      <w:pPr>
        <w:ind w:left="720" w:hanging="360"/>
      </w:pPr>
      <w:rPr>
        <w:rFonts w:ascii="Times New Roman,Italic" w:eastAsiaTheme="minorEastAsia" w:hAnsi="Times New Roman,Ita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FE3"/>
    <w:multiLevelType w:val="hybridMultilevel"/>
    <w:tmpl w:val="7C9E4184"/>
    <w:lvl w:ilvl="0" w:tplc="5BC8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B3C2B"/>
    <w:multiLevelType w:val="multilevel"/>
    <w:tmpl w:val="F732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B22F26"/>
    <w:multiLevelType w:val="multilevel"/>
    <w:tmpl w:val="115EC9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EA636B"/>
    <w:multiLevelType w:val="multilevel"/>
    <w:tmpl w:val="7C0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F37381"/>
    <w:multiLevelType w:val="hybridMultilevel"/>
    <w:tmpl w:val="A1BEA120"/>
    <w:lvl w:ilvl="0" w:tplc="48404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A8A"/>
    <w:multiLevelType w:val="hybridMultilevel"/>
    <w:tmpl w:val="69E2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379"/>
    <w:multiLevelType w:val="hybridMultilevel"/>
    <w:tmpl w:val="B5A8A0D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14310B7"/>
    <w:multiLevelType w:val="multilevel"/>
    <w:tmpl w:val="D7649A4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C719CB"/>
    <w:multiLevelType w:val="hybridMultilevel"/>
    <w:tmpl w:val="8E22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9775">
    <w:abstractNumId w:val="3"/>
  </w:num>
  <w:num w:numId="2" w16cid:durableId="1863933737">
    <w:abstractNumId w:val="8"/>
  </w:num>
  <w:num w:numId="3" w16cid:durableId="1540975547">
    <w:abstractNumId w:val="4"/>
  </w:num>
  <w:num w:numId="4" w16cid:durableId="733628229">
    <w:abstractNumId w:val="2"/>
  </w:num>
  <w:num w:numId="5" w16cid:durableId="971709320">
    <w:abstractNumId w:val="1"/>
  </w:num>
  <w:num w:numId="6" w16cid:durableId="1560633242">
    <w:abstractNumId w:val="6"/>
  </w:num>
  <w:num w:numId="7" w16cid:durableId="1498812293">
    <w:abstractNumId w:val="5"/>
  </w:num>
  <w:num w:numId="8" w16cid:durableId="1804345656">
    <w:abstractNumId w:val="9"/>
  </w:num>
  <w:num w:numId="9" w16cid:durableId="1085878041">
    <w:abstractNumId w:val="0"/>
  </w:num>
  <w:num w:numId="10" w16cid:durableId="147941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D7"/>
    <w:rsid w:val="00012CB5"/>
    <w:rsid w:val="00015A32"/>
    <w:rsid w:val="000331B0"/>
    <w:rsid w:val="00047602"/>
    <w:rsid w:val="0008733E"/>
    <w:rsid w:val="0009794D"/>
    <w:rsid w:val="000A5135"/>
    <w:rsid w:val="000E6C37"/>
    <w:rsid w:val="000F7F4F"/>
    <w:rsid w:val="00101A53"/>
    <w:rsid w:val="0018032C"/>
    <w:rsid w:val="001A656E"/>
    <w:rsid w:val="001C35B4"/>
    <w:rsid w:val="001C7249"/>
    <w:rsid w:val="001E7145"/>
    <w:rsid w:val="001F00AF"/>
    <w:rsid w:val="00200F18"/>
    <w:rsid w:val="00203BF2"/>
    <w:rsid w:val="00243DCB"/>
    <w:rsid w:val="00247EA2"/>
    <w:rsid w:val="00265672"/>
    <w:rsid w:val="00287AA4"/>
    <w:rsid w:val="00295141"/>
    <w:rsid w:val="002C42EC"/>
    <w:rsid w:val="0030194A"/>
    <w:rsid w:val="00312700"/>
    <w:rsid w:val="00325835"/>
    <w:rsid w:val="00350DB9"/>
    <w:rsid w:val="00381AD0"/>
    <w:rsid w:val="00390C71"/>
    <w:rsid w:val="003D3DF2"/>
    <w:rsid w:val="003D6D60"/>
    <w:rsid w:val="00406518"/>
    <w:rsid w:val="00406960"/>
    <w:rsid w:val="004462E8"/>
    <w:rsid w:val="00457E36"/>
    <w:rsid w:val="00476D80"/>
    <w:rsid w:val="00481770"/>
    <w:rsid w:val="00491F2C"/>
    <w:rsid w:val="0049730A"/>
    <w:rsid w:val="004F4667"/>
    <w:rsid w:val="004F7217"/>
    <w:rsid w:val="0050087B"/>
    <w:rsid w:val="00512B74"/>
    <w:rsid w:val="00523AA2"/>
    <w:rsid w:val="005537BA"/>
    <w:rsid w:val="00577EA5"/>
    <w:rsid w:val="005A1853"/>
    <w:rsid w:val="005C6FE2"/>
    <w:rsid w:val="005D6AF3"/>
    <w:rsid w:val="005E34F1"/>
    <w:rsid w:val="005F5D4E"/>
    <w:rsid w:val="006138A2"/>
    <w:rsid w:val="00627248"/>
    <w:rsid w:val="00634D54"/>
    <w:rsid w:val="00641AC1"/>
    <w:rsid w:val="00650939"/>
    <w:rsid w:val="00674ED6"/>
    <w:rsid w:val="00677B43"/>
    <w:rsid w:val="006F12D6"/>
    <w:rsid w:val="006F7B76"/>
    <w:rsid w:val="0071155C"/>
    <w:rsid w:val="00723356"/>
    <w:rsid w:val="007244AF"/>
    <w:rsid w:val="007854AE"/>
    <w:rsid w:val="007919D4"/>
    <w:rsid w:val="007A0F07"/>
    <w:rsid w:val="007A1F12"/>
    <w:rsid w:val="007B1F64"/>
    <w:rsid w:val="007B66D2"/>
    <w:rsid w:val="007C1C64"/>
    <w:rsid w:val="007C564F"/>
    <w:rsid w:val="007F2A6E"/>
    <w:rsid w:val="008406D9"/>
    <w:rsid w:val="008A3904"/>
    <w:rsid w:val="008E49E2"/>
    <w:rsid w:val="008F62F0"/>
    <w:rsid w:val="00905C79"/>
    <w:rsid w:val="009343E2"/>
    <w:rsid w:val="00943BA9"/>
    <w:rsid w:val="009440DD"/>
    <w:rsid w:val="00946E91"/>
    <w:rsid w:val="009808EA"/>
    <w:rsid w:val="009950B4"/>
    <w:rsid w:val="009A626F"/>
    <w:rsid w:val="009B2EB9"/>
    <w:rsid w:val="009C6DCE"/>
    <w:rsid w:val="00A12C55"/>
    <w:rsid w:val="00A31E82"/>
    <w:rsid w:val="00A64D75"/>
    <w:rsid w:val="00A84D91"/>
    <w:rsid w:val="00AC58F1"/>
    <w:rsid w:val="00B11D40"/>
    <w:rsid w:val="00B12FD7"/>
    <w:rsid w:val="00B1595E"/>
    <w:rsid w:val="00B171B1"/>
    <w:rsid w:val="00B223D8"/>
    <w:rsid w:val="00B25C2F"/>
    <w:rsid w:val="00B4071E"/>
    <w:rsid w:val="00B46F6B"/>
    <w:rsid w:val="00BB350A"/>
    <w:rsid w:val="00BB5C57"/>
    <w:rsid w:val="00BE61B6"/>
    <w:rsid w:val="00BF0BAF"/>
    <w:rsid w:val="00BF43A8"/>
    <w:rsid w:val="00C1272E"/>
    <w:rsid w:val="00C14A85"/>
    <w:rsid w:val="00C24FA3"/>
    <w:rsid w:val="00C31718"/>
    <w:rsid w:val="00C34D37"/>
    <w:rsid w:val="00C72EBD"/>
    <w:rsid w:val="00C86E29"/>
    <w:rsid w:val="00C911C8"/>
    <w:rsid w:val="00CA6607"/>
    <w:rsid w:val="00CE274A"/>
    <w:rsid w:val="00CF14B1"/>
    <w:rsid w:val="00CF550E"/>
    <w:rsid w:val="00CF60C9"/>
    <w:rsid w:val="00D41964"/>
    <w:rsid w:val="00D966BD"/>
    <w:rsid w:val="00DA16CB"/>
    <w:rsid w:val="00DB37EB"/>
    <w:rsid w:val="00DF400A"/>
    <w:rsid w:val="00E14269"/>
    <w:rsid w:val="00E24063"/>
    <w:rsid w:val="00E436C4"/>
    <w:rsid w:val="00E50348"/>
    <w:rsid w:val="00E56D62"/>
    <w:rsid w:val="00E62308"/>
    <w:rsid w:val="00E776E2"/>
    <w:rsid w:val="00E80288"/>
    <w:rsid w:val="00EB2F92"/>
    <w:rsid w:val="00ED11D9"/>
    <w:rsid w:val="00EF4B66"/>
    <w:rsid w:val="00EF6B67"/>
    <w:rsid w:val="00F01CE1"/>
    <w:rsid w:val="00F1670A"/>
    <w:rsid w:val="00F254ED"/>
    <w:rsid w:val="00F3425C"/>
    <w:rsid w:val="00F460FE"/>
    <w:rsid w:val="00F554C3"/>
    <w:rsid w:val="00F63361"/>
    <w:rsid w:val="00F72402"/>
    <w:rsid w:val="00FC76C9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0A904"/>
  <w15:docId w15:val="{646E9D2B-9819-8B41-8802-604F83FD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D7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2FD7"/>
    <w:rPr>
      <w:color w:val="000080"/>
      <w:u w:val="single"/>
    </w:rPr>
  </w:style>
  <w:style w:type="character" w:customStyle="1" w:styleId="sttalineat">
    <w:name w:val="st_talineat"/>
    <w:basedOn w:val="DefaultParagraphFont"/>
    <w:qFormat/>
    <w:rsid w:val="00B12FD7"/>
  </w:style>
  <w:style w:type="character" w:customStyle="1" w:styleId="apple-converted-space">
    <w:name w:val="apple-converted-space"/>
    <w:basedOn w:val="DefaultParagraphFont"/>
    <w:qFormat/>
    <w:rsid w:val="00B12FD7"/>
  </w:style>
  <w:style w:type="paragraph" w:styleId="BodyText">
    <w:name w:val="Body Text"/>
    <w:basedOn w:val="Normal"/>
    <w:link w:val="BodyTextChar"/>
    <w:rsid w:val="00B12FD7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B12FD7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Body1">
    <w:name w:val="Body 1"/>
    <w:qFormat/>
    <w:rsid w:val="00B12FD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kern w:val="2"/>
      <w:sz w:val="24"/>
      <w:szCs w:val="20"/>
      <w:lang w:val="ro-RO" w:eastAsia="zh-CN"/>
    </w:rPr>
  </w:style>
  <w:style w:type="paragraph" w:styleId="Footer">
    <w:name w:val="footer"/>
    <w:basedOn w:val="Normal"/>
    <w:link w:val="FooterChar"/>
    <w:uiPriority w:val="99"/>
    <w:rsid w:val="00B12FD7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FD7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12FD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E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2F92"/>
    <w:rPr>
      <w:b/>
      <w:bCs/>
    </w:rPr>
  </w:style>
  <w:style w:type="paragraph" w:styleId="NoSpacing">
    <w:name w:val="No Spacing"/>
    <w:uiPriority w:val="1"/>
    <w:qFormat/>
    <w:rsid w:val="00EB2F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4A85"/>
    <w:pPr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en-US" w:bidi="ar-SA"/>
    </w:rPr>
  </w:style>
  <w:style w:type="character" w:customStyle="1" w:styleId="saln">
    <w:name w:val="s_aln"/>
    <w:basedOn w:val="DefaultParagraphFont"/>
    <w:rsid w:val="00265672"/>
  </w:style>
  <w:style w:type="character" w:customStyle="1" w:styleId="salnbdy">
    <w:name w:val="s_aln_bdy"/>
    <w:basedOn w:val="DefaultParagraphFont"/>
    <w:rsid w:val="00265672"/>
  </w:style>
  <w:style w:type="character" w:customStyle="1" w:styleId="salnttl">
    <w:name w:val="s_aln_ttl"/>
    <w:basedOn w:val="DefaultParagraphFont"/>
    <w:rsid w:val="00265672"/>
  </w:style>
  <w:style w:type="character" w:customStyle="1" w:styleId="slgi">
    <w:name w:val="s_lgi"/>
    <w:basedOn w:val="DefaultParagraphFont"/>
    <w:rsid w:val="00265672"/>
  </w:style>
  <w:style w:type="paragraph" w:customStyle="1" w:styleId="Normal1">
    <w:name w:val="Normal1"/>
    <w:rsid w:val="00E24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3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034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UNATC">
    <w:name w:val="UNATC"/>
    <w:basedOn w:val="TableNormal"/>
    <w:uiPriority w:val="99"/>
    <w:rsid w:val="00E50348"/>
    <w:pPr>
      <w:spacing w:after="80" w:line="240" w:lineRule="auto"/>
    </w:pPr>
    <w:rPr>
      <w:rFonts w:ascii="Open Sans" w:hAnsi="Open Sans"/>
      <w:kern w:val="2"/>
      <w:sz w:val="24"/>
      <w:szCs w:val="24"/>
      <w:lang w:val="en-RO"/>
    </w:rPr>
    <w:tblPr>
      <w:tblStyleRowBandSize w:val="1"/>
      <w:tblBorders>
        <w:insideH w:val="single" w:sz="4" w:space="0" w:color="C4BC96" w:themeColor="background2" w:themeShade="BF"/>
      </w:tblBorders>
    </w:tblPr>
    <w:tcPr>
      <w:shd w:val="clear" w:color="auto" w:fill="auto"/>
    </w:tcPr>
    <w:tblStylePr w:type="band2Horz">
      <w:tblPr/>
      <w:tcPr>
        <w:shd w:val="clear" w:color="auto" w:fill="EEECE1" w:themeFill="background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5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A3AA-44AD-4FDA-8AD4-FDD16B0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Mihai</dc:creator>
  <cp:lastModifiedBy>Catalin Sirbu</cp:lastModifiedBy>
  <cp:revision>3</cp:revision>
  <cp:lastPrinted>2025-02-19T09:56:00Z</cp:lastPrinted>
  <dcterms:created xsi:type="dcterms:W3CDTF">2026-07-09T12:55:00Z</dcterms:created>
  <dcterms:modified xsi:type="dcterms:W3CDTF">2026-07-09T12:57:00Z</dcterms:modified>
</cp:coreProperties>
</file>